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C1556" w14:textId="7A382886" w:rsidR="00177E1A" w:rsidRDefault="005D3EE3"/>
    <w:p w14:paraId="57779803" w14:textId="36A22255" w:rsidR="00873B45" w:rsidRDefault="00873B45">
      <w:r>
        <w:t xml:space="preserve">On December 12, 2012 theorists predicted that it was going to be the end of the world and after that they had to reconsider their prophecies. </w:t>
      </w:r>
      <w:r w:rsidR="005D3EE3">
        <w:t xml:space="preserve">Their theories was based on the Mayan calendar which ran out that year, now they claim that 2012 date was miscalculated. </w:t>
      </w:r>
    </w:p>
    <w:sectPr w:rsidR="00873B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0BB"/>
    <w:rsid w:val="003250BB"/>
    <w:rsid w:val="005D3EE3"/>
    <w:rsid w:val="00873B45"/>
    <w:rsid w:val="00EE2709"/>
    <w:rsid w:val="00FB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B6A2FF"/>
  <w15:chartTrackingRefBased/>
  <w15:docId w15:val="{AD004B07-4F7F-4302-8D6F-A5F4DBE15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C459-2CBE-4222-B8D6-91E11B2E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iya</dc:creator>
  <cp:keywords/>
  <dc:description/>
  <cp:lastModifiedBy>Robert Tiya</cp:lastModifiedBy>
  <cp:revision>3</cp:revision>
  <dcterms:created xsi:type="dcterms:W3CDTF">2020-12-19T10:49:00Z</dcterms:created>
  <dcterms:modified xsi:type="dcterms:W3CDTF">2020-12-19T10:55:00Z</dcterms:modified>
</cp:coreProperties>
</file>